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E" w:rsidRDefault="000D72C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Pr="000D72C0">
        <w:rPr>
          <w:b/>
          <w:sz w:val="28"/>
          <w:szCs w:val="28"/>
        </w:rPr>
        <w:t>Контрольная работа по теме «Деление  с  остатком».</w:t>
      </w:r>
    </w:p>
    <w:p w:rsidR="00C054EA" w:rsidRDefault="00C0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______________________________________________________</w:t>
      </w:r>
    </w:p>
    <w:p w:rsidR="000D72C0" w:rsidRPr="00213E55" w:rsidRDefault="000D72C0" w:rsidP="000D72C0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213E55">
        <w:rPr>
          <w:b/>
          <w:sz w:val="28"/>
          <w:szCs w:val="28"/>
          <w:u w:val="single"/>
        </w:rPr>
        <w:t>1 вариант.</w:t>
      </w:r>
    </w:p>
    <w:p w:rsidR="000D72C0" w:rsidRPr="00136CAF" w:rsidRDefault="000D72C0" w:rsidP="000D72C0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Выполни деление  с  остатком.</w:t>
      </w:r>
    </w:p>
    <w:p w:rsidR="000D72C0" w:rsidRDefault="000D72C0" w:rsidP="000D72C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8 =                            17 : 27 =                            70 : 18 =                           89 : 8 =</w:t>
      </w:r>
    </w:p>
    <w:p w:rsidR="000D72C0" w:rsidRDefault="000D72C0" w:rsidP="000D72C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9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7 =                            27 : 17 =                            89 : 31 =                           76 : 10 =</w:t>
      </w:r>
    </w:p>
    <w:p w:rsidR="00136CAF" w:rsidRDefault="00136CAF" w:rsidP="000D72C0">
      <w:pPr>
        <w:pStyle w:val="a3"/>
        <w:spacing w:line="240" w:lineRule="auto"/>
        <w:rPr>
          <w:sz w:val="24"/>
          <w:szCs w:val="24"/>
        </w:rPr>
      </w:pPr>
    </w:p>
    <w:p w:rsidR="000D72C0" w:rsidRDefault="000D72C0" w:rsidP="00136CA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36CAF">
        <w:rPr>
          <w:b/>
          <w:sz w:val="24"/>
          <w:szCs w:val="24"/>
        </w:rPr>
        <w:t>Вставь числа  в  окошки так, чтобы получились верные равенства</w:t>
      </w:r>
      <w:r>
        <w:rPr>
          <w:sz w:val="24"/>
          <w:szCs w:val="24"/>
        </w:rPr>
        <w:t>.</w:t>
      </w:r>
    </w:p>
    <w:p w:rsidR="000D72C0" w:rsidRDefault="006322C4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322C4" w:rsidRDefault="00E02980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27" style="position:absolute;left:0;text-align:left;margin-left:340.95pt;margin-top:2.4pt;width:27pt;height:13.5pt;z-index:251659264"/>
        </w:pict>
      </w:r>
      <w:r>
        <w:rPr>
          <w:b/>
          <w:noProof/>
          <w:sz w:val="24"/>
          <w:szCs w:val="24"/>
          <w:lang w:eastAsia="ru-RU"/>
        </w:rPr>
        <w:pict>
          <v:rect id="_x0000_s1028" style="position:absolute;left:0;text-align:left;margin-left:172.95pt;margin-top:2.4pt;width:27pt;height:13.5pt;z-index:251660288"/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39.45pt;margin-top:2.4pt;width:27pt;height:13.5pt;z-index:251658240"/>
        </w:pict>
      </w:r>
      <w:r w:rsidR="006322C4">
        <w:rPr>
          <w:sz w:val="24"/>
          <w:szCs w:val="24"/>
        </w:rPr>
        <w:t xml:space="preserve">             : 7 = 8 (ост. 5)</w:t>
      </w:r>
      <w:proofErr w:type="gramStart"/>
      <w:r w:rsidR="006322C4">
        <w:rPr>
          <w:sz w:val="24"/>
          <w:szCs w:val="24"/>
        </w:rPr>
        <w:t xml:space="preserve">                     :</w:t>
      </w:r>
      <w:proofErr w:type="gramEnd"/>
      <w:r w:rsidR="006322C4">
        <w:rPr>
          <w:sz w:val="24"/>
          <w:szCs w:val="24"/>
        </w:rPr>
        <w:t xml:space="preserve"> 12 = 7 (ост. 9)             68 :  </w:t>
      </w:r>
      <w:r w:rsidR="00136CAF">
        <w:rPr>
          <w:sz w:val="24"/>
          <w:szCs w:val="24"/>
        </w:rPr>
        <w:t xml:space="preserve">          </w:t>
      </w:r>
      <w:r w:rsidR="006322C4">
        <w:rPr>
          <w:sz w:val="24"/>
          <w:szCs w:val="24"/>
        </w:rPr>
        <w:t>= 9 ( ост. 5)</w:t>
      </w:r>
    </w:p>
    <w:p w:rsidR="00136CAF" w:rsidRDefault="00136CAF" w:rsidP="00136CAF">
      <w:pPr>
        <w:pStyle w:val="a3"/>
        <w:spacing w:line="240" w:lineRule="auto"/>
        <w:jc w:val="both"/>
        <w:rPr>
          <w:sz w:val="24"/>
          <w:szCs w:val="24"/>
        </w:rPr>
      </w:pPr>
    </w:p>
    <w:p w:rsidR="006322C4" w:rsidRPr="00136CAF" w:rsidRDefault="006322C4" w:rsidP="00136CAF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Составь  и  запиши пример  на  деление  с  остатком так, чтобы делимое  в  нём было равно 40.</w:t>
      </w:r>
    </w:p>
    <w:p w:rsidR="006322C4" w:rsidRDefault="006322C4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136CAF">
        <w:rPr>
          <w:sz w:val="24"/>
          <w:szCs w:val="24"/>
        </w:rPr>
        <w:t>______________________________</w:t>
      </w:r>
    </w:p>
    <w:p w:rsidR="00C054EA" w:rsidRDefault="00C054EA" w:rsidP="00136CAF">
      <w:pPr>
        <w:pStyle w:val="a3"/>
        <w:spacing w:line="240" w:lineRule="auto"/>
        <w:jc w:val="both"/>
        <w:rPr>
          <w:sz w:val="24"/>
          <w:szCs w:val="24"/>
        </w:rPr>
      </w:pPr>
    </w:p>
    <w:p w:rsidR="006322C4" w:rsidRPr="00136CAF" w:rsidRDefault="006322C4" w:rsidP="00136CAF">
      <w:pPr>
        <w:pStyle w:val="a3"/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Составь  и  запиши пример на деление  с  остатком так, чтобы делитель  в  нём был равен  11,  а  остаток – 9.</w:t>
      </w:r>
    </w:p>
    <w:p w:rsidR="006322C4" w:rsidRDefault="006322C4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136CAF">
        <w:rPr>
          <w:sz w:val="24"/>
          <w:szCs w:val="24"/>
        </w:rPr>
        <w:t>______________________________</w:t>
      </w:r>
    </w:p>
    <w:p w:rsidR="00C054EA" w:rsidRDefault="00C054EA" w:rsidP="00136CAF">
      <w:pPr>
        <w:pStyle w:val="a3"/>
        <w:spacing w:line="240" w:lineRule="auto"/>
        <w:jc w:val="both"/>
        <w:rPr>
          <w:sz w:val="24"/>
          <w:szCs w:val="24"/>
        </w:rPr>
      </w:pPr>
    </w:p>
    <w:p w:rsidR="00C054EA" w:rsidRDefault="00C054EA" w:rsidP="00C054E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C054EA">
        <w:rPr>
          <w:b/>
          <w:sz w:val="24"/>
          <w:szCs w:val="24"/>
        </w:rPr>
        <w:t>Выпиши пример</w:t>
      </w:r>
      <w:r w:rsidR="00213E55">
        <w:rPr>
          <w:b/>
          <w:sz w:val="24"/>
          <w:szCs w:val="24"/>
        </w:rPr>
        <w:t>,</w:t>
      </w:r>
      <w:r w:rsidRPr="00C054EA">
        <w:rPr>
          <w:b/>
          <w:sz w:val="24"/>
          <w:szCs w:val="24"/>
        </w:rPr>
        <w:t xml:space="preserve"> при решении которого допущена ошибка. Реши его. </w:t>
      </w:r>
    </w:p>
    <w:p w:rsidR="00213E55" w:rsidRDefault="00213E55" w:rsidP="00C054EA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9 = 6 (ост. 4)              45 : 4 = 10 (ост. 5)               80 : 24 = 3 (ост. 8) </w:t>
      </w:r>
    </w:p>
    <w:p w:rsidR="00121438" w:rsidRDefault="00121438" w:rsidP="00C054EA">
      <w:pPr>
        <w:pStyle w:val="a3"/>
        <w:spacing w:line="240" w:lineRule="auto"/>
        <w:ind w:left="786"/>
        <w:jc w:val="both"/>
        <w:rPr>
          <w:sz w:val="24"/>
          <w:szCs w:val="24"/>
        </w:rPr>
      </w:pPr>
    </w:p>
    <w:p w:rsidR="00213E55" w:rsidRDefault="00213E55" w:rsidP="00C054EA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40DAA" w:rsidRDefault="00140DAA" w:rsidP="00C054EA">
      <w:pPr>
        <w:pStyle w:val="a3"/>
        <w:spacing w:line="240" w:lineRule="auto"/>
        <w:ind w:left="786"/>
        <w:jc w:val="both"/>
        <w:rPr>
          <w:sz w:val="24"/>
          <w:szCs w:val="24"/>
        </w:rPr>
      </w:pPr>
    </w:p>
    <w:p w:rsidR="00213E55" w:rsidRPr="00140DAA" w:rsidRDefault="00213E55" w:rsidP="00C054EA">
      <w:pPr>
        <w:pStyle w:val="a3"/>
        <w:spacing w:line="240" w:lineRule="auto"/>
        <w:ind w:left="786"/>
        <w:jc w:val="both"/>
        <w:rPr>
          <w:b/>
          <w:sz w:val="24"/>
          <w:szCs w:val="24"/>
        </w:rPr>
      </w:pPr>
      <w:r w:rsidRPr="00140DAA">
        <w:rPr>
          <w:b/>
          <w:sz w:val="24"/>
          <w:szCs w:val="24"/>
        </w:rPr>
        <w:t>Какое правило надо помнить при решении примеров  на  деление  с  остатком? Напиши его.</w:t>
      </w:r>
    </w:p>
    <w:p w:rsidR="00C054EA" w:rsidRPr="00213E55" w:rsidRDefault="00213E55" w:rsidP="00C054EA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                        </w:t>
      </w:r>
    </w:p>
    <w:p w:rsidR="00136CAF" w:rsidRDefault="00136CAF" w:rsidP="00136CAF">
      <w:pPr>
        <w:pStyle w:val="a3"/>
        <w:spacing w:line="240" w:lineRule="auto"/>
        <w:jc w:val="both"/>
        <w:rPr>
          <w:sz w:val="24"/>
          <w:szCs w:val="24"/>
        </w:rPr>
      </w:pPr>
    </w:p>
    <w:p w:rsidR="006322C4" w:rsidRDefault="006322C4" w:rsidP="00136CAF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Реши задачи.</w:t>
      </w:r>
    </w:p>
    <w:p w:rsidR="000C37E9" w:rsidRDefault="00C054EA" w:rsidP="000C37E9">
      <w:pPr>
        <w:pStyle w:val="a3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)   </w:t>
      </w:r>
      <w:r w:rsidR="000C37E9" w:rsidRPr="006322C4">
        <w:rPr>
          <w:sz w:val="24"/>
          <w:szCs w:val="24"/>
        </w:rPr>
        <w:t xml:space="preserve">  </w:t>
      </w:r>
      <w:r w:rsidR="000C37E9">
        <w:rPr>
          <w:sz w:val="24"/>
          <w:szCs w:val="24"/>
        </w:rPr>
        <w:t>Папе надо привезти  с  дачи 20 мешков картофеля. Сколько поездок ему надо сделать, если в машину вмещается только 6 мешков</w:t>
      </w:r>
      <w:r w:rsidR="000C37E9" w:rsidRPr="00C054EA">
        <w:rPr>
          <w:sz w:val="24"/>
          <w:szCs w:val="24"/>
        </w:rPr>
        <w:t>?</w:t>
      </w:r>
      <w:r w:rsidR="000C37E9" w:rsidRPr="006322C4">
        <w:rPr>
          <w:sz w:val="24"/>
          <w:szCs w:val="24"/>
        </w:rPr>
        <w:t xml:space="preserve"> </w:t>
      </w:r>
    </w:p>
    <w:p w:rsidR="00C054EA" w:rsidRDefault="00C054EA" w:rsidP="00C054EA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C054EA" w:rsidRDefault="00C054EA" w:rsidP="00C054EA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C054EA" w:rsidRPr="00C054EA" w:rsidRDefault="00C054EA" w:rsidP="00C054EA">
      <w:pPr>
        <w:pStyle w:val="a3"/>
        <w:spacing w:line="240" w:lineRule="auto"/>
        <w:jc w:val="both"/>
        <w:rPr>
          <w:sz w:val="24"/>
          <w:szCs w:val="24"/>
        </w:rPr>
      </w:pPr>
    </w:p>
    <w:p w:rsidR="00136CAF" w:rsidRDefault="00C054EA" w:rsidP="00136CAF">
      <w:pPr>
        <w:pStyle w:val="a3"/>
        <w:spacing w:line="240" w:lineRule="auto"/>
        <w:jc w:val="both"/>
        <w:rPr>
          <w:sz w:val="24"/>
          <w:szCs w:val="24"/>
        </w:rPr>
      </w:pPr>
      <w:r w:rsidRPr="00C054EA">
        <w:rPr>
          <w:b/>
          <w:sz w:val="24"/>
          <w:szCs w:val="24"/>
        </w:rPr>
        <w:t>б</w:t>
      </w:r>
      <w:r w:rsidR="006322C4" w:rsidRPr="00C054EA">
        <w:rPr>
          <w:b/>
          <w:sz w:val="24"/>
          <w:szCs w:val="24"/>
        </w:rPr>
        <w:t>)</w:t>
      </w:r>
      <w:r w:rsidR="006322C4" w:rsidRPr="006322C4">
        <w:rPr>
          <w:sz w:val="24"/>
          <w:szCs w:val="24"/>
        </w:rPr>
        <w:t xml:space="preserve">  </w:t>
      </w:r>
      <w:r w:rsidR="00136CAF">
        <w:rPr>
          <w:sz w:val="24"/>
          <w:szCs w:val="24"/>
        </w:rPr>
        <w:t>86 кубиков надо упаковать  в  коробки, по 10 штук  в  каждую. Сколько потребуется таких коробок</w:t>
      </w:r>
      <w:r w:rsidR="00136CAF" w:rsidRPr="00C054EA">
        <w:rPr>
          <w:sz w:val="24"/>
          <w:szCs w:val="24"/>
        </w:rPr>
        <w:t>?</w:t>
      </w:r>
      <w:r w:rsidR="00136CAF">
        <w:rPr>
          <w:sz w:val="24"/>
          <w:szCs w:val="24"/>
        </w:rPr>
        <w:t xml:space="preserve"> Сколько кубиков останется</w:t>
      </w:r>
      <w:r w:rsidR="00136CAF" w:rsidRPr="00C054EA">
        <w:rPr>
          <w:sz w:val="24"/>
          <w:szCs w:val="24"/>
        </w:rPr>
        <w:t>?</w:t>
      </w:r>
      <w:r w:rsidR="006322C4" w:rsidRPr="006322C4">
        <w:rPr>
          <w:sz w:val="24"/>
          <w:szCs w:val="24"/>
        </w:rPr>
        <w:t xml:space="preserve"> </w:t>
      </w:r>
    </w:p>
    <w:p w:rsidR="00136CAF" w:rsidRDefault="00136CAF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36CAF" w:rsidRDefault="00136CAF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36CAF" w:rsidRDefault="00136CAF" w:rsidP="00136CAF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0C37E9" w:rsidRPr="00E02980" w:rsidRDefault="00136CAF" w:rsidP="000C37E9">
      <w:pPr>
        <w:pStyle w:val="a3"/>
        <w:spacing w:line="240" w:lineRule="auto"/>
        <w:jc w:val="both"/>
        <w:rPr>
          <w:i/>
          <w:sz w:val="24"/>
          <w:szCs w:val="24"/>
        </w:rPr>
      </w:pPr>
      <w:r w:rsidRPr="00136CAF">
        <w:rPr>
          <w:sz w:val="24"/>
          <w:szCs w:val="24"/>
        </w:rPr>
        <w:t xml:space="preserve">     </w:t>
      </w:r>
      <w:r w:rsidRPr="00136CAF">
        <w:rPr>
          <w:sz w:val="24"/>
          <w:szCs w:val="24"/>
        </w:rPr>
        <w:br/>
      </w:r>
      <w:r w:rsidRPr="00136CAF">
        <w:rPr>
          <w:sz w:val="24"/>
          <w:szCs w:val="24"/>
        </w:rPr>
        <w:br/>
      </w:r>
    </w:p>
    <w:p w:rsidR="00121438" w:rsidRDefault="00213E55" w:rsidP="00213E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121438" w:rsidRDefault="00121438" w:rsidP="00213E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213E55" w:rsidRDefault="00121438" w:rsidP="00213E55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</w:t>
      </w:r>
      <w:r w:rsidR="00213E55">
        <w:rPr>
          <w:sz w:val="24"/>
          <w:szCs w:val="24"/>
        </w:rPr>
        <w:t xml:space="preserve"> </w:t>
      </w:r>
      <w:r w:rsidR="00213E55" w:rsidRPr="000D72C0">
        <w:rPr>
          <w:b/>
          <w:sz w:val="28"/>
          <w:szCs w:val="28"/>
        </w:rPr>
        <w:t>Контрольная работа по теме «Деление  с  остатком».</w:t>
      </w:r>
    </w:p>
    <w:p w:rsidR="00213E55" w:rsidRDefault="00213E55" w:rsidP="00213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______________________________________________________</w:t>
      </w:r>
    </w:p>
    <w:p w:rsidR="00213E55" w:rsidRPr="00213E55" w:rsidRDefault="00213E55" w:rsidP="00213E5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140DAA">
        <w:rPr>
          <w:b/>
          <w:sz w:val="28"/>
          <w:szCs w:val="28"/>
          <w:u w:val="single"/>
        </w:rPr>
        <w:t>2</w:t>
      </w:r>
      <w:r w:rsidRPr="00213E55">
        <w:rPr>
          <w:b/>
          <w:sz w:val="28"/>
          <w:szCs w:val="28"/>
          <w:u w:val="single"/>
        </w:rPr>
        <w:t xml:space="preserve"> вариант.</w:t>
      </w:r>
      <w:bookmarkStart w:id="0" w:name="_GoBack"/>
      <w:bookmarkEnd w:id="0"/>
    </w:p>
    <w:p w:rsidR="00213E55" w:rsidRPr="00136CAF" w:rsidRDefault="00213E55" w:rsidP="00213E55">
      <w:pPr>
        <w:pStyle w:val="a3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Выполни деление  с  остатком.</w:t>
      </w:r>
    </w:p>
    <w:p w:rsidR="00213E55" w:rsidRDefault="00140DAA" w:rsidP="00213E5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</w:t>
      </w:r>
      <w:r w:rsidR="00213E5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             18 : 21</w:t>
      </w:r>
      <w:r w:rsidR="00213E5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             90 : 14</w:t>
      </w:r>
      <w:r w:rsidR="00213E55">
        <w:rPr>
          <w:sz w:val="24"/>
          <w:szCs w:val="24"/>
        </w:rPr>
        <w:t xml:space="preserve"> =                        </w:t>
      </w:r>
      <w:r>
        <w:rPr>
          <w:sz w:val="24"/>
          <w:szCs w:val="24"/>
        </w:rPr>
        <w:t xml:space="preserve">   78 : 10</w:t>
      </w:r>
      <w:r w:rsidR="00213E55">
        <w:rPr>
          <w:sz w:val="24"/>
          <w:szCs w:val="24"/>
        </w:rPr>
        <w:t xml:space="preserve"> =</w:t>
      </w:r>
    </w:p>
    <w:p w:rsidR="00213E55" w:rsidRDefault="00140DAA" w:rsidP="00213E5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7</w:t>
      </w:r>
      <w:r w:rsidR="00213E5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             21 : 18</w:t>
      </w:r>
      <w:r w:rsidR="00213E55">
        <w:rPr>
          <w:sz w:val="24"/>
          <w:szCs w:val="24"/>
        </w:rPr>
        <w:t xml:space="preserve"> =                            </w:t>
      </w:r>
      <w:r>
        <w:rPr>
          <w:sz w:val="24"/>
          <w:szCs w:val="24"/>
        </w:rPr>
        <w:t>49 : 17</w:t>
      </w:r>
      <w:r w:rsidR="00213E55">
        <w:rPr>
          <w:sz w:val="24"/>
          <w:szCs w:val="24"/>
        </w:rPr>
        <w:t xml:space="preserve"> =                           </w:t>
      </w:r>
      <w:r>
        <w:rPr>
          <w:sz w:val="24"/>
          <w:szCs w:val="24"/>
        </w:rPr>
        <w:t>56 : 5</w:t>
      </w:r>
      <w:r w:rsidR="00213E55">
        <w:rPr>
          <w:sz w:val="24"/>
          <w:szCs w:val="24"/>
        </w:rPr>
        <w:t xml:space="preserve"> =</w:t>
      </w:r>
    </w:p>
    <w:p w:rsidR="00213E55" w:rsidRDefault="00213E55" w:rsidP="00213E55">
      <w:pPr>
        <w:pStyle w:val="a3"/>
        <w:spacing w:line="240" w:lineRule="auto"/>
        <w:rPr>
          <w:sz w:val="24"/>
          <w:szCs w:val="24"/>
        </w:rPr>
      </w:pPr>
    </w:p>
    <w:p w:rsidR="00213E55" w:rsidRDefault="00213E55" w:rsidP="00213E55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36CAF">
        <w:rPr>
          <w:b/>
          <w:sz w:val="24"/>
          <w:szCs w:val="24"/>
        </w:rPr>
        <w:t>Вставь числа  в  окошки так, чтобы получились верные равенства</w:t>
      </w:r>
      <w:r>
        <w:rPr>
          <w:sz w:val="24"/>
          <w:szCs w:val="24"/>
        </w:rPr>
        <w:t>.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13E55" w:rsidRDefault="00E02980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0" style="position:absolute;left:0;text-align:left;margin-left:346.2pt;margin-top:2.4pt;width:27pt;height:13.5pt;z-index:251663360"/>
        </w:pict>
      </w:r>
      <w:r>
        <w:rPr>
          <w:b/>
          <w:noProof/>
          <w:sz w:val="24"/>
          <w:szCs w:val="24"/>
          <w:lang w:eastAsia="ru-RU"/>
        </w:rPr>
        <w:pict>
          <v:rect id="_x0000_s1031" style="position:absolute;left:0;text-align:left;margin-left:172.95pt;margin-top:2.4pt;width:27pt;height:13.5pt;z-index:251664384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39.45pt;margin-top:2.4pt;width:27pt;height:13.5pt;z-index:251662336"/>
        </w:pict>
      </w:r>
      <w:r w:rsidR="00257C6A">
        <w:rPr>
          <w:sz w:val="24"/>
          <w:szCs w:val="24"/>
        </w:rPr>
        <w:t xml:space="preserve">             : 8 = 7 (ост. 6)</w:t>
      </w:r>
      <w:proofErr w:type="gramStart"/>
      <w:r w:rsidR="00257C6A">
        <w:rPr>
          <w:sz w:val="24"/>
          <w:szCs w:val="24"/>
        </w:rPr>
        <w:t xml:space="preserve">                     :</w:t>
      </w:r>
      <w:proofErr w:type="gramEnd"/>
      <w:r w:rsidR="00257C6A">
        <w:rPr>
          <w:sz w:val="24"/>
          <w:szCs w:val="24"/>
        </w:rPr>
        <w:t xml:space="preserve"> 26 = 3</w:t>
      </w:r>
      <w:r w:rsidR="00213E55">
        <w:rPr>
          <w:sz w:val="24"/>
          <w:szCs w:val="24"/>
        </w:rPr>
        <w:t xml:space="preserve"> (ост.</w:t>
      </w:r>
      <w:r w:rsidR="00257C6A">
        <w:rPr>
          <w:sz w:val="24"/>
          <w:szCs w:val="24"/>
        </w:rPr>
        <w:t>1</w:t>
      </w:r>
      <w:r w:rsidR="00213E55">
        <w:rPr>
          <w:sz w:val="24"/>
          <w:szCs w:val="24"/>
        </w:rPr>
        <w:t xml:space="preserve">9)  </w:t>
      </w:r>
      <w:r w:rsidR="00257C6A">
        <w:rPr>
          <w:sz w:val="24"/>
          <w:szCs w:val="24"/>
        </w:rPr>
        <w:t xml:space="preserve">           61</w:t>
      </w:r>
      <w:r w:rsidR="00213E55">
        <w:rPr>
          <w:sz w:val="24"/>
          <w:szCs w:val="24"/>
        </w:rPr>
        <w:t xml:space="preserve"> :            </w:t>
      </w:r>
      <w:r w:rsidR="00257C6A">
        <w:rPr>
          <w:sz w:val="24"/>
          <w:szCs w:val="24"/>
        </w:rPr>
        <w:t>= 8</w:t>
      </w:r>
      <w:r w:rsidR="00213E55">
        <w:rPr>
          <w:sz w:val="24"/>
          <w:szCs w:val="24"/>
        </w:rPr>
        <w:t xml:space="preserve"> ( ост. 5)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</w:p>
    <w:p w:rsidR="00213E55" w:rsidRPr="00136CAF" w:rsidRDefault="00213E55" w:rsidP="00213E55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Составь  и  запиши пример  на  деление</w:t>
      </w:r>
      <w:r w:rsidR="00257C6A">
        <w:rPr>
          <w:b/>
          <w:sz w:val="24"/>
          <w:szCs w:val="24"/>
        </w:rPr>
        <w:t xml:space="preserve">  с  остатком так, чтобы неполное частное  в  нём было равно 4</w:t>
      </w:r>
      <w:r w:rsidRPr="00136CAF">
        <w:rPr>
          <w:b/>
          <w:sz w:val="24"/>
          <w:szCs w:val="24"/>
        </w:rPr>
        <w:t>.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</w:p>
    <w:p w:rsidR="00213E55" w:rsidRPr="00136CAF" w:rsidRDefault="00213E55" w:rsidP="00213E55">
      <w:pPr>
        <w:pStyle w:val="a3"/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Составь  и  запиши пример на деление  с  остатком так, чтоб</w:t>
      </w:r>
      <w:r w:rsidR="00257C6A">
        <w:rPr>
          <w:b/>
          <w:sz w:val="24"/>
          <w:szCs w:val="24"/>
        </w:rPr>
        <w:t>ы делитель  в  нём был равен  12</w:t>
      </w:r>
      <w:r w:rsidRPr="00136CAF">
        <w:rPr>
          <w:b/>
          <w:sz w:val="24"/>
          <w:szCs w:val="24"/>
        </w:rPr>
        <w:t>,  а  остаток –</w:t>
      </w:r>
      <w:r w:rsidR="00257C6A">
        <w:rPr>
          <w:b/>
          <w:sz w:val="24"/>
          <w:szCs w:val="24"/>
        </w:rPr>
        <w:t xml:space="preserve"> 7</w:t>
      </w:r>
      <w:r w:rsidRPr="00136CAF">
        <w:rPr>
          <w:b/>
          <w:sz w:val="24"/>
          <w:szCs w:val="24"/>
        </w:rPr>
        <w:t>.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</w:p>
    <w:p w:rsidR="00213E55" w:rsidRDefault="00213E55" w:rsidP="00213E55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C054EA">
        <w:rPr>
          <w:b/>
          <w:sz w:val="24"/>
          <w:szCs w:val="24"/>
        </w:rPr>
        <w:t>Выпиши пример</w:t>
      </w:r>
      <w:r>
        <w:rPr>
          <w:b/>
          <w:sz w:val="24"/>
          <w:szCs w:val="24"/>
        </w:rPr>
        <w:t>,</w:t>
      </w:r>
      <w:r w:rsidRPr="00C054EA">
        <w:rPr>
          <w:b/>
          <w:sz w:val="24"/>
          <w:szCs w:val="24"/>
        </w:rPr>
        <w:t xml:space="preserve"> при решении которого допущена ошибка. Реши его. </w:t>
      </w:r>
    </w:p>
    <w:p w:rsidR="00213E55" w:rsidRDefault="00257C6A" w:rsidP="00213E55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 = 9</w:t>
      </w:r>
      <w:r w:rsidR="00213E55">
        <w:rPr>
          <w:sz w:val="24"/>
          <w:szCs w:val="24"/>
        </w:rPr>
        <w:t xml:space="preserve"> (ост. 4)  </w:t>
      </w:r>
      <w:r>
        <w:rPr>
          <w:sz w:val="24"/>
          <w:szCs w:val="24"/>
        </w:rPr>
        <w:t xml:space="preserve">            46 : 4 = 11 (ост. 2</w:t>
      </w:r>
      <w:r w:rsidR="00213E5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38 : 12 = 2</w:t>
      </w:r>
      <w:r w:rsidR="00213E55">
        <w:rPr>
          <w:sz w:val="24"/>
          <w:szCs w:val="24"/>
        </w:rPr>
        <w:t xml:space="preserve"> </w:t>
      </w:r>
      <w:r>
        <w:rPr>
          <w:sz w:val="24"/>
          <w:szCs w:val="24"/>
        </w:rPr>
        <w:t>(ост.14)</w:t>
      </w:r>
    </w:p>
    <w:p w:rsidR="00121438" w:rsidRDefault="00121438" w:rsidP="00213E55">
      <w:pPr>
        <w:pStyle w:val="a3"/>
        <w:spacing w:line="240" w:lineRule="auto"/>
        <w:ind w:left="786"/>
        <w:jc w:val="both"/>
        <w:rPr>
          <w:sz w:val="24"/>
          <w:szCs w:val="24"/>
        </w:rPr>
      </w:pPr>
    </w:p>
    <w:p w:rsidR="00213E55" w:rsidRDefault="00213E55" w:rsidP="00213E55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40DAA" w:rsidRDefault="00140DAA" w:rsidP="00213E55">
      <w:pPr>
        <w:pStyle w:val="a3"/>
        <w:spacing w:line="240" w:lineRule="auto"/>
        <w:ind w:left="786"/>
        <w:jc w:val="both"/>
        <w:rPr>
          <w:sz w:val="24"/>
          <w:szCs w:val="24"/>
        </w:rPr>
      </w:pPr>
    </w:p>
    <w:p w:rsidR="00213E55" w:rsidRPr="00140DAA" w:rsidRDefault="00213E55" w:rsidP="00213E55">
      <w:pPr>
        <w:pStyle w:val="a3"/>
        <w:spacing w:line="240" w:lineRule="auto"/>
        <w:ind w:left="786"/>
        <w:jc w:val="both"/>
        <w:rPr>
          <w:b/>
          <w:sz w:val="24"/>
          <w:szCs w:val="24"/>
        </w:rPr>
      </w:pPr>
      <w:r w:rsidRPr="00140DAA">
        <w:rPr>
          <w:b/>
          <w:sz w:val="24"/>
          <w:szCs w:val="24"/>
        </w:rPr>
        <w:t>Какое правило надо помнить при решении примеров  на  деление  с  остатком? Напиши его.</w:t>
      </w:r>
    </w:p>
    <w:p w:rsidR="00213E55" w:rsidRPr="00213E55" w:rsidRDefault="00213E55" w:rsidP="00213E55">
      <w:pPr>
        <w:pStyle w:val="a3"/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                        </w:t>
      </w:r>
    </w:p>
    <w:p w:rsidR="00213E55" w:rsidRPr="00C054EA" w:rsidRDefault="00213E55" w:rsidP="00213E55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</w:p>
    <w:p w:rsidR="00213E55" w:rsidRDefault="00213E55" w:rsidP="00213E55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36CAF">
        <w:rPr>
          <w:b/>
          <w:sz w:val="24"/>
          <w:szCs w:val="24"/>
        </w:rPr>
        <w:t>Реши задачи.</w:t>
      </w:r>
    </w:p>
    <w:p w:rsidR="00213E55" w:rsidRPr="002D792A" w:rsidRDefault="00213E55" w:rsidP="00213E55">
      <w:pPr>
        <w:pStyle w:val="a3"/>
        <w:spacing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>
        <w:rPr>
          <w:sz w:val="24"/>
          <w:szCs w:val="24"/>
        </w:rPr>
        <w:t xml:space="preserve">Повар испёк 26 пирожков. Ему надо разложить их в тарелки  по 8 штук  в  каждую. </w:t>
      </w:r>
      <w:r w:rsidRPr="002D792A">
        <w:rPr>
          <w:i/>
          <w:sz w:val="24"/>
          <w:szCs w:val="24"/>
        </w:rPr>
        <w:t>Какое самое маленькое число пирожков может съесть сам повар?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213E55" w:rsidRPr="00C054EA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</w:p>
    <w:p w:rsidR="00121438" w:rsidRPr="002D792A" w:rsidRDefault="00213E55" w:rsidP="00121438">
      <w:pPr>
        <w:pStyle w:val="a3"/>
        <w:spacing w:line="240" w:lineRule="auto"/>
        <w:jc w:val="both"/>
        <w:rPr>
          <w:i/>
          <w:sz w:val="24"/>
          <w:szCs w:val="24"/>
          <w:lang w:val="en-US"/>
        </w:rPr>
      </w:pPr>
      <w:r w:rsidRPr="00C054EA">
        <w:rPr>
          <w:b/>
          <w:sz w:val="24"/>
          <w:szCs w:val="24"/>
        </w:rPr>
        <w:t>б)</w:t>
      </w:r>
      <w:r w:rsidRPr="006322C4">
        <w:rPr>
          <w:sz w:val="24"/>
          <w:szCs w:val="24"/>
        </w:rPr>
        <w:t xml:space="preserve">  </w:t>
      </w:r>
      <w:r w:rsidR="00121438">
        <w:rPr>
          <w:sz w:val="24"/>
          <w:szCs w:val="24"/>
        </w:rPr>
        <w:t xml:space="preserve">Бабушка собрала с грядки 38 морковок. Ей надо связать их  в  пучки  по 6 морковок  в  каждом. </w:t>
      </w:r>
      <w:r w:rsidR="00E02980">
        <w:rPr>
          <w:i/>
          <w:sz w:val="24"/>
          <w:szCs w:val="24"/>
        </w:rPr>
        <w:t>Сколько получится пучков</w:t>
      </w:r>
      <w:r w:rsidR="00121438" w:rsidRPr="002D792A">
        <w:rPr>
          <w:i/>
          <w:sz w:val="24"/>
          <w:szCs w:val="24"/>
        </w:rPr>
        <w:t>? Сколько морковок останется</w:t>
      </w:r>
      <w:r w:rsidR="00121438" w:rsidRPr="002D792A">
        <w:rPr>
          <w:i/>
          <w:sz w:val="24"/>
          <w:szCs w:val="24"/>
          <w:lang w:val="en-US"/>
        </w:rPr>
        <w:t>?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213E55" w:rsidRDefault="00213E55" w:rsidP="00213E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36CAF" w:rsidRPr="00136CAF" w:rsidRDefault="00213E55" w:rsidP="00213E55">
      <w:pPr>
        <w:spacing w:line="240" w:lineRule="auto"/>
        <w:jc w:val="both"/>
        <w:rPr>
          <w:sz w:val="24"/>
          <w:szCs w:val="24"/>
        </w:rPr>
      </w:pPr>
      <w:r w:rsidRPr="00136CAF">
        <w:rPr>
          <w:sz w:val="24"/>
          <w:szCs w:val="24"/>
        </w:rPr>
        <w:br/>
      </w:r>
      <w:r w:rsidRPr="00136CAF">
        <w:rPr>
          <w:sz w:val="24"/>
          <w:szCs w:val="24"/>
        </w:rPr>
        <w:br/>
      </w:r>
      <w:r w:rsidRPr="00136CAF">
        <w:rPr>
          <w:sz w:val="24"/>
          <w:szCs w:val="24"/>
        </w:rPr>
        <w:br/>
      </w:r>
      <w:r w:rsidRPr="00136CAF">
        <w:rPr>
          <w:sz w:val="24"/>
          <w:szCs w:val="24"/>
        </w:rPr>
        <w:br/>
      </w:r>
      <w:r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lastRenderedPageBreak/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  <w:r w:rsidR="00136CAF" w:rsidRPr="00136CAF">
        <w:rPr>
          <w:sz w:val="24"/>
          <w:szCs w:val="24"/>
        </w:rPr>
        <w:br/>
      </w:r>
    </w:p>
    <w:p w:rsidR="006322C4" w:rsidRPr="006322C4" w:rsidRDefault="00136CAF" w:rsidP="006322C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322C4" w:rsidRPr="006322C4">
        <w:rPr>
          <w:sz w:val="24"/>
          <w:szCs w:val="24"/>
        </w:rPr>
        <w:t xml:space="preserve"> </w:t>
      </w:r>
    </w:p>
    <w:p w:rsidR="000D72C0" w:rsidRPr="000D72C0" w:rsidRDefault="000D72C0" w:rsidP="000D72C0">
      <w:pPr>
        <w:spacing w:line="240" w:lineRule="auto"/>
        <w:rPr>
          <w:b/>
          <w:sz w:val="24"/>
          <w:szCs w:val="24"/>
        </w:rPr>
      </w:pPr>
    </w:p>
    <w:sectPr w:rsidR="000D72C0" w:rsidRPr="000D72C0" w:rsidSect="00C054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4351"/>
    <w:multiLevelType w:val="hybridMultilevel"/>
    <w:tmpl w:val="A086AFB4"/>
    <w:lvl w:ilvl="0" w:tplc="A784178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766D"/>
    <w:multiLevelType w:val="hybridMultilevel"/>
    <w:tmpl w:val="A086AFB4"/>
    <w:lvl w:ilvl="0" w:tplc="A784178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2C0"/>
    <w:rsid w:val="00007BE7"/>
    <w:rsid w:val="0001348D"/>
    <w:rsid w:val="000229F6"/>
    <w:rsid w:val="00024317"/>
    <w:rsid w:val="00033568"/>
    <w:rsid w:val="000415FE"/>
    <w:rsid w:val="0004424D"/>
    <w:rsid w:val="00045C7C"/>
    <w:rsid w:val="000469A0"/>
    <w:rsid w:val="00047A2C"/>
    <w:rsid w:val="000512FB"/>
    <w:rsid w:val="000570FA"/>
    <w:rsid w:val="000650F5"/>
    <w:rsid w:val="00067BEC"/>
    <w:rsid w:val="000744A0"/>
    <w:rsid w:val="00093A90"/>
    <w:rsid w:val="00094B1E"/>
    <w:rsid w:val="00094BF9"/>
    <w:rsid w:val="000A38B9"/>
    <w:rsid w:val="000C06DE"/>
    <w:rsid w:val="000C37E9"/>
    <w:rsid w:val="000C439A"/>
    <w:rsid w:val="000C570F"/>
    <w:rsid w:val="000C6225"/>
    <w:rsid w:val="000C7782"/>
    <w:rsid w:val="000D72C0"/>
    <w:rsid w:val="000E2031"/>
    <w:rsid w:val="000E6CE6"/>
    <w:rsid w:val="000F3994"/>
    <w:rsid w:val="000F4689"/>
    <w:rsid w:val="000F7530"/>
    <w:rsid w:val="000F78DA"/>
    <w:rsid w:val="00100C9B"/>
    <w:rsid w:val="00103F98"/>
    <w:rsid w:val="00106478"/>
    <w:rsid w:val="001157AC"/>
    <w:rsid w:val="00116AAD"/>
    <w:rsid w:val="00121438"/>
    <w:rsid w:val="00125860"/>
    <w:rsid w:val="00127A3C"/>
    <w:rsid w:val="0013161C"/>
    <w:rsid w:val="00136CAF"/>
    <w:rsid w:val="00137EB0"/>
    <w:rsid w:val="0014022A"/>
    <w:rsid w:val="00140DAA"/>
    <w:rsid w:val="0015002A"/>
    <w:rsid w:val="00154C0C"/>
    <w:rsid w:val="00155AA6"/>
    <w:rsid w:val="00155F31"/>
    <w:rsid w:val="00157040"/>
    <w:rsid w:val="001574BD"/>
    <w:rsid w:val="001611FB"/>
    <w:rsid w:val="00161584"/>
    <w:rsid w:val="001652A6"/>
    <w:rsid w:val="00171FC8"/>
    <w:rsid w:val="00177DA8"/>
    <w:rsid w:val="0018005E"/>
    <w:rsid w:val="00183B40"/>
    <w:rsid w:val="001864C6"/>
    <w:rsid w:val="00190190"/>
    <w:rsid w:val="001909F1"/>
    <w:rsid w:val="001919F9"/>
    <w:rsid w:val="0019321D"/>
    <w:rsid w:val="00194F29"/>
    <w:rsid w:val="001A3866"/>
    <w:rsid w:val="001A3F03"/>
    <w:rsid w:val="001A6BDC"/>
    <w:rsid w:val="001B0A38"/>
    <w:rsid w:val="001B0CF7"/>
    <w:rsid w:val="001B4B08"/>
    <w:rsid w:val="001B4FCE"/>
    <w:rsid w:val="001B796A"/>
    <w:rsid w:val="001C1DCE"/>
    <w:rsid w:val="001C3165"/>
    <w:rsid w:val="001C4436"/>
    <w:rsid w:val="001D23DB"/>
    <w:rsid w:val="001D4872"/>
    <w:rsid w:val="001D4C37"/>
    <w:rsid w:val="001D5583"/>
    <w:rsid w:val="001D5720"/>
    <w:rsid w:val="001D7DE4"/>
    <w:rsid w:val="001E309A"/>
    <w:rsid w:val="001E7C87"/>
    <w:rsid w:val="001F1103"/>
    <w:rsid w:val="00213E55"/>
    <w:rsid w:val="00223893"/>
    <w:rsid w:val="002246A7"/>
    <w:rsid w:val="002246BD"/>
    <w:rsid w:val="002315B2"/>
    <w:rsid w:val="00233AB8"/>
    <w:rsid w:val="002348EB"/>
    <w:rsid w:val="00234EAC"/>
    <w:rsid w:val="00243F26"/>
    <w:rsid w:val="0025045B"/>
    <w:rsid w:val="002511A6"/>
    <w:rsid w:val="0025397D"/>
    <w:rsid w:val="00253CB5"/>
    <w:rsid w:val="00255038"/>
    <w:rsid w:val="00257C6A"/>
    <w:rsid w:val="002605DB"/>
    <w:rsid w:val="002606D1"/>
    <w:rsid w:val="0026734E"/>
    <w:rsid w:val="00272195"/>
    <w:rsid w:val="0027797D"/>
    <w:rsid w:val="00284390"/>
    <w:rsid w:val="00287031"/>
    <w:rsid w:val="002901D4"/>
    <w:rsid w:val="002938BD"/>
    <w:rsid w:val="002976CA"/>
    <w:rsid w:val="002A4937"/>
    <w:rsid w:val="002A4B95"/>
    <w:rsid w:val="002A65A3"/>
    <w:rsid w:val="002A6FF4"/>
    <w:rsid w:val="002B1FCF"/>
    <w:rsid w:val="002B20D9"/>
    <w:rsid w:val="002B2F5D"/>
    <w:rsid w:val="002C38DB"/>
    <w:rsid w:val="002C439A"/>
    <w:rsid w:val="002D03CB"/>
    <w:rsid w:val="002D072C"/>
    <w:rsid w:val="002D1B1F"/>
    <w:rsid w:val="002D6C41"/>
    <w:rsid w:val="002D792A"/>
    <w:rsid w:val="002D7AB9"/>
    <w:rsid w:val="002E3109"/>
    <w:rsid w:val="002E6C70"/>
    <w:rsid w:val="002F41AC"/>
    <w:rsid w:val="002F5EC6"/>
    <w:rsid w:val="002F6677"/>
    <w:rsid w:val="002F6E80"/>
    <w:rsid w:val="003010E8"/>
    <w:rsid w:val="003012DB"/>
    <w:rsid w:val="00311869"/>
    <w:rsid w:val="00312A8C"/>
    <w:rsid w:val="00316695"/>
    <w:rsid w:val="003167E3"/>
    <w:rsid w:val="003176C2"/>
    <w:rsid w:val="00332ACC"/>
    <w:rsid w:val="00332C05"/>
    <w:rsid w:val="00334F95"/>
    <w:rsid w:val="00335424"/>
    <w:rsid w:val="00340137"/>
    <w:rsid w:val="00342A79"/>
    <w:rsid w:val="00346EF4"/>
    <w:rsid w:val="00353E34"/>
    <w:rsid w:val="00354A7C"/>
    <w:rsid w:val="003660E5"/>
    <w:rsid w:val="00366A19"/>
    <w:rsid w:val="00367FD9"/>
    <w:rsid w:val="00372818"/>
    <w:rsid w:val="0037472F"/>
    <w:rsid w:val="00374C24"/>
    <w:rsid w:val="0037595B"/>
    <w:rsid w:val="00380FCF"/>
    <w:rsid w:val="00381724"/>
    <w:rsid w:val="00382F7F"/>
    <w:rsid w:val="0039015B"/>
    <w:rsid w:val="00390431"/>
    <w:rsid w:val="003929DB"/>
    <w:rsid w:val="00394518"/>
    <w:rsid w:val="003A0189"/>
    <w:rsid w:val="003A355A"/>
    <w:rsid w:val="003A6FB6"/>
    <w:rsid w:val="003A6FBC"/>
    <w:rsid w:val="003B5F0B"/>
    <w:rsid w:val="003B6552"/>
    <w:rsid w:val="003C0FBB"/>
    <w:rsid w:val="003C2C0E"/>
    <w:rsid w:val="003D3ADE"/>
    <w:rsid w:val="003E1751"/>
    <w:rsid w:val="003E31DF"/>
    <w:rsid w:val="003E45B8"/>
    <w:rsid w:val="003F1740"/>
    <w:rsid w:val="003F262B"/>
    <w:rsid w:val="003F449D"/>
    <w:rsid w:val="003F488B"/>
    <w:rsid w:val="003F4B4A"/>
    <w:rsid w:val="003F4E04"/>
    <w:rsid w:val="003F7D9F"/>
    <w:rsid w:val="00401735"/>
    <w:rsid w:val="00401932"/>
    <w:rsid w:val="004038B0"/>
    <w:rsid w:val="00405CAA"/>
    <w:rsid w:val="004121D5"/>
    <w:rsid w:val="004129C1"/>
    <w:rsid w:val="00412AE1"/>
    <w:rsid w:val="00414A00"/>
    <w:rsid w:val="00416DE8"/>
    <w:rsid w:val="004243C3"/>
    <w:rsid w:val="00425639"/>
    <w:rsid w:val="00437255"/>
    <w:rsid w:val="0044127A"/>
    <w:rsid w:val="00441BAF"/>
    <w:rsid w:val="0044621E"/>
    <w:rsid w:val="0044798C"/>
    <w:rsid w:val="00453751"/>
    <w:rsid w:val="004538F1"/>
    <w:rsid w:val="004552FE"/>
    <w:rsid w:val="00456032"/>
    <w:rsid w:val="00462C08"/>
    <w:rsid w:val="0046371A"/>
    <w:rsid w:val="00463CEC"/>
    <w:rsid w:val="00464AF2"/>
    <w:rsid w:val="00465B41"/>
    <w:rsid w:val="00466FB8"/>
    <w:rsid w:val="0047211F"/>
    <w:rsid w:val="00476EB8"/>
    <w:rsid w:val="00480A3F"/>
    <w:rsid w:val="004824DC"/>
    <w:rsid w:val="004923FF"/>
    <w:rsid w:val="004A0058"/>
    <w:rsid w:val="004A06E1"/>
    <w:rsid w:val="004B0513"/>
    <w:rsid w:val="004B76D8"/>
    <w:rsid w:val="004C053D"/>
    <w:rsid w:val="004C05F2"/>
    <w:rsid w:val="004C461C"/>
    <w:rsid w:val="004C591B"/>
    <w:rsid w:val="004D071E"/>
    <w:rsid w:val="004E1DD0"/>
    <w:rsid w:val="004E2242"/>
    <w:rsid w:val="004E280A"/>
    <w:rsid w:val="004F5527"/>
    <w:rsid w:val="00500870"/>
    <w:rsid w:val="00500DD8"/>
    <w:rsid w:val="00500EEA"/>
    <w:rsid w:val="005023A6"/>
    <w:rsid w:val="00507F70"/>
    <w:rsid w:val="00512004"/>
    <w:rsid w:val="00512129"/>
    <w:rsid w:val="005131ED"/>
    <w:rsid w:val="00517355"/>
    <w:rsid w:val="0051781C"/>
    <w:rsid w:val="0052389D"/>
    <w:rsid w:val="00526CC6"/>
    <w:rsid w:val="00526F6B"/>
    <w:rsid w:val="00535022"/>
    <w:rsid w:val="00543792"/>
    <w:rsid w:val="005456B1"/>
    <w:rsid w:val="0055190E"/>
    <w:rsid w:val="0056468A"/>
    <w:rsid w:val="005732E2"/>
    <w:rsid w:val="005771A7"/>
    <w:rsid w:val="005777D8"/>
    <w:rsid w:val="00580691"/>
    <w:rsid w:val="00580FED"/>
    <w:rsid w:val="00593856"/>
    <w:rsid w:val="00593A7D"/>
    <w:rsid w:val="00596AD1"/>
    <w:rsid w:val="005A40A4"/>
    <w:rsid w:val="005A4214"/>
    <w:rsid w:val="005A57DD"/>
    <w:rsid w:val="005A7ADB"/>
    <w:rsid w:val="005B3053"/>
    <w:rsid w:val="005C2ED6"/>
    <w:rsid w:val="005C49B1"/>
    <w:rsid w:val="005D4C18"/>
    <w:rsid w:val="005D58BD"/>
    <w:rsid w:val="005D687D"/>
    <w:rsid w:val="005E04CE"/>
    <w:rsid w:val="005E086F"/>
    <w:rsid w:val="005E41DB"/>
    <w:rsid w:val="005E7FBD"/>
    <w:rsid w:val="005F1263"/>
    <w:rsid w:val="005F22EF"/>
    <w:rsid w:val="005F3BD5"/>
    <w:rsid w:val="006006C5"/>
    <w:rsid w:val="00607204"/>
    <w:rsid w:val="00615A2A"/>
    <w:rsid w:val="006166C4"/>
    <w:rsid w:val="00616753"/>
    <w:rsid w:val="00617F00"/>
    <w:rsid w:val="00620842"/>
    <w:rsid w:val="00622041"/>
    <w:rsid w:val="00625568"/>
    <w:rsid w:val="00625D8A"/>
    <w:rsid w:val="00626D6C"/>
    <w:rsid w:val="0062723B"/>
    <w:rsid w:val="006322C4"/>
    <w:rsid w:val="00636B0C"/>
    <w:rsid w:val="00645E66"/>
    <w:rsid w:val="006505A7"/>
    <w:rsid w:val="006505B8"/>
    <w:rsid w:val="00650836"/>
    <w:rsid w:val="00666D14"/>
    <w:rsid w:val="00667A74"/>
    <w:rsid w:val="00672ED0"/>
    <w:rsid w:val="00680F9D"/>
    <w:rsid w:val="00683DC8"/>
    <w:rsid w:val="00684571"/>
    <w:rsid w:val="00685761"/>
    <w:rsid w:val="00687A51"/>
    <w:rsid w:val="00692D40"/>
    <w:rsid w:val="00693DD6"/>
    <w:rsid w:val="00694920"/>
    <w:rsid w:val="006A2A05"/>
    <w:rsid w:val="006A335F"/>
    <w:rsid w:val="006A6B48"/>
    <w:rsid w:val="006B1183"/>
    <w:rsid w:val="006B23A1"/>
    <w:rsid w:val="006B4682"/>
    <w:rsid w:val="006B5D76"/>
    <w:rsid w:val="006C3B0D"/>
    <w:rsid w:val="006C4687"/>
    <w:rsid w:val="006D19EC"/>
    <w:rsid w:val="006D2507"/>
    <w:rsid w:val="006D5E2A"/>
    <w:rsid w:val="006D5E9E"/>
    <w:rsid w:val="006D7C5A"/>
    <w:rsid w:val="006E1C10"/>
    <w:rsid w:val="006F4042"/>
    <w:rsid w:val="006F411F"/>
    <w:rsid w:val="00700B1D"/>
    <w:rsid w:val="007046BB"/>
    <w:rsid w:val="0070525C"/>
    <w:rsid w:val="0071458D"/>
    <w:rsid w:val="00720E7E"/>
    <w:rsid w:val="00726B8D"/>
    <w:rsid w:val="00736410"/>
    <w:rsid w:val="00740A7F"/>
    <w:rsid w:val="00740AD3"/>
    <w:rsid w:val="00742943"/>
    <w:rsid w:val="00743F00"/>
    <w:rsid w:val="00744A69"/>
    <w:rsid w:val="00745C9F"/>
    <w:rsid w:val="007468DE"/>
    <w:rsid w:val="0075171E"/>
    <w:rsid w:val="00752913"/>
    <w:rsid w:val="007530C9"/>
    <w:rsid w:val="007549BD"/>
    <w:rsid w:val="007617A3"/>
    <w:rsid w:val="00762C3B"/>
    <w:rsid w:val="007647DA"/>
    <w:rsid w:val="007730AF"/>
    <w:rsid w:val="007731FC"/>
    <w:rsid w:val="0077346B"/>
    <w:rsid w:val="00774364"/>
    <w:rsid w:val="00775370"/>
    <w:rsid w:val="00777627"/>
    <w:rsid w:val="0078083A"/>
    <w:rsid w:val="0078300D"/>
    <w:rsid w:val="00783211"/>
    <w:rsid w:val="00785023"/>
    <w:rsid w:val="00785B00"/>
    <w:rsid w:val="00785DBE"/>
    <w:rsid w:val="007864B6"/>
    <w:rsid w:val="0079649F"/>
    <w:rsid w:val="007B1B2D"/>
    <w:rsid w:val="007B3A2E"/>
    <w:rsid w:val="007C08E0"/>
    <w:rsid w:val="007D2FC0"/>
    <w:rsid w:val="007D6418"/>
    <w:rsid w:val="007E0423"/>
    <w:rsid w:val="007E2A91"/>
    <w:rsid w:val="007E3E7D"/>
    <w:rsid w:val="007E5D73"/>
    <w:rsid w:val="007E746E"/>
    <w:rsid w:val="008010FA"/>
    <w:rsid w:val="00831451"/>
    <w:rsid w:val="00831D90"/>
    <w:rsid w:val="00831E1B"/>
    <w:rsid w:val="00832BFE"/>
    <w:rsid w:val="00832EBF"/>
    <w:rsid w:val="00833290"/>
    <w:rsid w:val="008456F0"/>
    <w:rsid w:val="00846F3E"/>
    <w:rsid w:val="00850911"/>
    <w:rsid w:val="00852E74"/>
    <w:rsid w:val="0086106F"/>
    <w:rsid w:val="00861C6B"/>
    <w:rsid w:val="00862B6D"/>
    <w:rsid w:val="008659D6"/>
    <w:rsid w:val="00866FFE"/>
    <w:rsid w:val="00875582"/>
    <w:rsid w:val="00877508"/>
    <w:rsid w:val="00877880"/>
    <w:rsid w:val="00877EBC"/>
    <w:rsid w:val="008824D8"/>
    <w:rsid w:val="00883393"/>
    <w:rsid w:val="00886E7D"/>
    <w:rsid w:val="00891524"/>
    <w:rsid w:val="008929E8"/>
    <w:rsid w:val="00893280"/>
    <w:rsid w:val="008945D9"/>
    <w:rsid w:val="008955D0"/>
    <w:rsid w:val="00897296"/>
    <w:rsid w:val="00897DCF"/>
    <w:rsid w:val="008A29AE"/>
    <w:rsid w:val="008A4104"/>
    <w:rsid w:val="008A47FC"/>
    <w:rsid w:val="008B07EF"/>
    <w:rsid w:val="008B0F1C"/>
    <w:rsid w:val="008B1560"/>
    <w:rsid w:val="008B3C79"/>
    <w:rsid w:val="008B4E54"/>
    <w:rsid w:val="008B50EE"/>
    <w:rsid w:val="008B5D41"/>
    <w:rsid w:val="008C2253"/>
    <w:rsid w:val="008C7A29"/>
    <w:rsid w:val="008C7F8C"/>
    <w:rsid w:val="008D0DAD"/>
    <w:rsid w:val="008D49D4"/>
    <w:rsid w:val="008D6C44"/>
    <w:rsid w:val="008D7587"/>
    <w:rsid w:val="008D7F1A"/>
    <w:rsid w:val="008E0D08"/>
    <w:rsid w:val="008E2342"/>
    <w:rsid w:val="008F0043"/>
    <w:rsid w:val="008F2F74"/>
    <w:rsid w:val="008F4764"/>
    <w:rsid w:val="00900794"/>
    <w:rsid w:val="00900866"/>
    <w:rsid w:val="009115BD"/>
    <w:rsid w:val="00912EFA"/>
    <w:rsid w:val="00914963"/>
    <w:rsid w:val="00915A2E"/>
    <w:rsid w:val="009166D6"/>
    <w:rsid w:val="0092101D"/>
    <w:rsid w:val="00925E84"/>
    <w:rsid w:val="00926895"/>
    <w:rsid w:val="009328A8"/>
    <w:rsid w:val="00937764"/>
    <w:rsid w:val="009406EA"/>
    <w:rsid w:val="0095128F"/>
    <w:rsid w:val="009541C4"/>
    <w:rsid w:val="00954B92"/>
    <w:rsid w:val="009570DD"/>
    <w:rsid w:val="00964229"/>
    <w:rsid w:val="009666B3"/>
    <w:rsid w:val="00967480"/>
    <w:rsid w:val="00972A4A"/>
    <w:rsid w:val="00977339"/>
    <w:rsid w:val="009819A6"/>
    <w:rsid w:val="009825E2"/>
    <w:rsid w:val="00985D98"/>
    <w:rsid w:val="0098629F"/>
    <w:rsid w:val="00990056"/>
    <w:rsid w:val="00990F21"/>
    <w:rsid w:val="0099165A"/>
    <w:rsid w:val="00992D5F"/>
    <w:rsid w:val="00994AB5"/>
    <w:rsid w:val="009B295A"/>
    <w:rsid w:val="009C0317"/>
    <w:rsid w:val="009C0F63"/>
    <w:rsid w:val="009C18C7"/>
    <w:rsid w:val="009C2A86"/>
    <w:rsid w:val="009D16C4"/>
    <w:rsid w:val="009D5593"/>
    <w:rsid w:val="009E6E20"/>
    <w:rsid w:val="009F4293"/>
    <w:rsid w:val="009F5456"/>
    <w:rsid w:val="009F7600"/>
    <w:rsid w:val="00A06F9A"/>
    <w:rsid w:val="00A12912"/>
    <w:rsid w:val="00A1772A"/>
    <w:rsid w:val="00A20180"/>
    <w:rsid w:val="00A229A9"/>
    <w:rsid w:val="00A24552"/>
    <w:rsid w:val="00A260E2"/>
    <w:rsid w:val="00A41F01"/>
    <w:rsid w:val="00A43FE3"/>
    <w:rsid w:val="00A443FD"/>
    <w:rsid w:val="00A5350F"/>
    <w:rsid w:val="00A563E6"/>
    <w:rsid w:val="00A56BEC"/>
    <w:rsid w:val="00A66D0E"/>
    <w:rsid w:val="00A679A1"/>
    <w:rsid w:val="00A72261"/>
    <w:rsid w:val="00A76C71"/>
    <w:rsid w:val="00A80582"/>
    <w:rsid w:val="00A8083C"/>
    <w:rsid w:val="00A82DBF"/>
    <w:rsid w:val="00A83BBE"/>
    <w:rsid w:val="00A8536E"/>
    <w:rsid w:val="00A85BC7"/>
    <w:rsid w:val="00A86896"/>
    <w:rsid w:val="00A91D7B"/>
    <w:rsid w:val="00A939BE"/>
    <w:rsid w:val="00A94197"/>
    <w:rsid w:val="00A96AA2"/>
    <w:rsid w:val="00A96B97"/>
    <w:rsid w:val="00AA5DCC"/>
    <w:rsid w:val="00AA5F7D"/>
    <w:rsid w:val="00AA6E66"/>
    <w:rsid w:val="00AB38AA"/>
    <w:rsid w:val="00AB48B2"/>
    <w:rsid w:val="00AC048D"/>
    <w:rsid w:val="00AC72B5"/>
    <w:rsid w:val="00AE304D"/>
    <w:rsid w:val="00AF4D2C"/>
    <w:rsid w:val="00B01394"/>
    <w:rsid w:val="00B0503C"/>
    <w:rsid w:val="00B13A5A"/>
    <w:rsid w:val="00B217E5"/>
    <w:rsid w:val="00B21881"/>
    <w:rsid w:val="00B218E5"/>
    <w:rsid w:val="00B2255A"/>
    <w:rsid w:val="00B35D4B"/>
    <w:rsid w:val="00B43329"/>
    <w:rsid w:val="00B45C09"/>
    <w:rsid w:val="00B50095"/>
    <w:rsid w:val="00B51D71"/>
    <w:rsid w:val="00B54396"/>
    <w:rsid w:val="00B62588"/>
    <w:rsid w:val="00B62C04"/>
    <w:rsid w:val="00B64631"/>
    <w:rsid w:val="00B66685"/>
    <w:rsid w:val="00B73C17"/>
    <w:rsid w:val="00B80548"/>
    <w:rsid w:val="00B822DD"/>
    <w:rsid w:val="00B90337"/>
    <w:rsid w:val="00B9537A"/>
    <w:rsid w:val="00BA1E47"/>
    <w:rsid w:val="00BB4DCF"/>
    <w:rsid w:val="00BB6FDE"/>
    <w:rsid w:val="00BC153B"/>
    <w:rsid w:val="00BC2B13"/>
    <w:rsid w:val="00BC689D"/>
    <w:rsid w:val="00BC707D"/>
    <w:rsid w:val="00BD6AEB"/>
    <w:rsid w:val="00BD6D25"/>
    <w:rsid w:val="00BD76DC"/>
    <w:rsid w:val="00BE4CE8"/>
    <w:rsid w:val="00BE5313"/>
    <w:rsid w:val="00BF035E"/>
    <w:rsid w:val="00BF4684"/>
    <w:rsid w:val="00BF64E5"/>
    <w:rsid w:val="00C0001E"/>
    <w:rsid w:val="00C015FC"/>
    <w:rsid w:val="00C01DAC"/>
    <w:rsid w:val="00C02AA9"/>
    <w:rsid w:val="00C054EA"/>
    <w:rsid w:val="00C0782D"/>
    <w:rsid w:val="00C07D9B"/>
    <w:rsid w:val="00C13D17"/>
    <w:rsid w:val="00C20226"/>
    <w:rsid w:val="00C22EC2"/>
    <w:rsid w:val="00C31AE4"/>
    <w:rsid w:val="00C33A5B"/>
    <w:rsid w:val="00C34548"/>
    <w:rsid w:val="00C36A2B"/>
    <w:rsid w:val="00C437E0"/>
    <w:rsid w:val="00C44FA5"/>
    <w:rsid w:val="00C45C73"/>
    <w:rsid w:val="00C45DA6"/>
    <w:rsid w:val="00C53F02"/>
    <w:rsid w:val="00C549D4"/>
    <w:rsid w:val="00C55FB3"/>
    <w:rsid w:val="00C61ADC"/>
    <w:rsid w:val="00C63C7A"/>
    <w:rsid w:val="00C67CA9"/>
    <w:rsid w:val="00C7536F"/>
    <w:rsid w:val="00C765EA"/>
    <w:rsid w:val="00C76721"/>
    <w:rsid w:val="00C774AC"/>
    <w:rsid w:val="00C778A8"/>
    <w:rsid w:val="00C8024E"/>
    <w:rsid w:val="00C8367E"/>
    <w:rsid w:val="00C87622"/>
    <w:rsid w:val="00C9027B"/>
    <w:rsid w:val="00C916D5"/>
    <w:rsid w:val="00C94101"/>
    <w:rsid w:val="00C95562"/>
    <w:rsid w:val="00C956B5"/>
    <w:rsid w:val="00CA208E"/>
    <w:rsid w:val="00CA2245"/>
    <w:rsid w:val="00CA5B15"/>
    <w:rsid w:val="00CB252B"/>
    <w:rsid w:val="00CB7E06"/>
    <w:rsid w:val="00CC0EB5"/>
    <w:rsid w:val="00CC4BCD"/>
    <w:rsid w:val="00CC7C9F"/>
    <w:rsid w:val="00CD2158"/>
    <w:rsid w:val="00CE2B94"/>
    <w:rsid w:val="00CE6856"/>
    <w:rsid w:val="00CF3976"/>
    <w:rsid w:val="00CF4BB0"/>
    <w:rsid w:val="00CF7850"/>
    <w:rsid w:val="00CF78DE"/>
    <w:rsid w:val="00D01155"/>
    <w:rsid w:val="00D0384B"/>
    <w:rsid w:val="00D13D96"/>
    <w:rsid w:val="00D229FB"/>
    <w:rsid w:val="00D26523"/>
    <w:rsid w:val="00D26F57"/>
    <w:rsid w:val="00D27E3F"/>
    <w:rsid w:val="00D33E08"/>
    <w:rsid w:val="00D35AE4"/>
    <w:rsid w:val="00D37D32"/>
    <w:rsid w:val="00D405DC"/>
    <w:rsid w:val="00D40BCE"/>
    <w:rsid w:val="00D41B31"/>
    <w:rsid w:val="00D45CB0"/>
    <w:rsid w:val="00D46FD9"/>
    <w:rsid w:val="00D47655"/>
    <w:rsid w:val="00D50928"/>
    <w:rsid w:val="00D54381"/>
    <w:rsid w:val="00D568E7"/>
    <w:rsid w:val="00D62EB4"/>
    <w:rsid w:val="00D7231D"/>
    <w:rsid w:val="00D76B9D"/>
    <w:rsid w:val="00D77F8F"/>
    <w:rsid w:val="00D81403"/>
    <w:rsid w:val="00D9040D"/>
    <w:rsid w:val="00DA7D55"/>
    <w:rsid w:val="00DB7745"/>
    <w:rsid w:val="00DC41B5"/>
    <w:rsid w:val="00DD33AC"/>
    <w:rsid w:val="00DD431B"/>
    <w:rsid w:val="00DD5E97"/>
    <w:rsid w:val="00DD776D"/>
    <w:rsid w:val="00DE0F2D"/>
    <w:rsid w:val="00DE2AA2"/>
    <w:rsid w:val="00DE4B51"/>
    <w:rsid w:val="00DE63FE"/>
    <w:rsid w:val="00DF456C"/>
    <w:rsid w:val="00E02980"/>
    <w:rsid w:val="00E03412"/>
    <w:rsid w:val="00E04059"/>
    <w:rsid w:val="00E06002"/>
    <w:rsid w:val="00E061DF"/>
    <w:rsid w:val="00E123B4"/>
    <w:rsid w:val="00E1508F"/>
    <w:rsid w:val="00E27702"/>
    <w:rsid w:val="00E31D0B"/>
    <w:rsid w:val="00E37F1A"/>
    <w:rsid w:val="00E40557"/>
    <w:rsid w:val="00E4491B"/>
    <w:rsid w:val="00E45B0E"/>
    <w:rsid w:val="00E45FBE"/>
    <w:rsid w:val="00E4662B"/>
    <w:rsid w:val="00E466F2"/>
    <w:rsid w:val="00E467B4"/>
    <w:rsid w:val="00E528F8"/>
    <w:rsid w:val="00E54BFA"/>
    <w:rsid w:val="00E5623C"/>
    <w:rsid w:val="00E603B4"/>
    <w:rsid w:val="00E60742"/>
    <w:rsid w:val="00E610C0"/>
    <w:rsid w:val="00E61546"/>
    <w:rsid w:val="00E62120"/>
    <w:rsid w:val="00E644DA"/>
    <w:rsid w:val="00E656E8"/>
    <w:rsid w:val="00E659DD"/>
    <w:rsid w:val="00E65A20"/>
    <w:rsid w:val="00E6663D"/>
    <w:rsid w:val="00E733C9"/>
    <w:rsid w:val="00E73A68"/>
    <w:rsid w:val="00E765B4"/>
    <w:rsid w:val="00E874FF"/>
    <w:rsid w:val="00E87725"/>
    <w:rsid w:val="00E87E37"/>
    <w:rsid w:val="00E96537"/>
    <w:rsid w:val="00EA1091"/>
    <w:rsid w:val="00EA40C8"/>
    <w:rsid w:val="00EA73C7"/>
    <w:rsid w:val="00EA78AC"/>
    <w:rsid w:val="00EB3256"/>
    <w:rsid w:val="00EB6778"/>
    <w:rsid w:val="00EC0E10"/>
    <w:rsid w:val="00EC1906"/>
    <w:rsid w:val="00ED01C6"/>
    <w:rsid w:val="00ED045E"/>
    <w:rsid w:val="00ED0EAC"/>
    <w:rsid w:val="00ED4CAC"/>
    <w:rsid w:val="00EE0FF0"/>
    <w:rsid w:val="00EF2108"/>
    <w:rsid w:val="00EF3C5A"/>
    <w:rsid w:val="00EF51B1"/>
    <w:rsid w:val="00EF5E7A"/>
    <w:rsid w:val="00F00328"/>
    <w:rsid w:val="00F03C31"/>
    <w:rsid w:val="00F0547D"/>
    <w:rsid w:val="00F05917"/>
    <w:rsid w:val="00F05DF7"/>
    <w:rsid w:val="00F16FC5"/>
    <w:rsid w:val="00F27B46"/>
    <w:rsid w:val="00F30821"/>
    <w:rsid w:val="00F324D9"/>
    <w:rsid w:val="00F34D92"/>
    <w:rsid w:val="00F41111"/>
    <w:rsid w:val="00F41AEF"/>
    <w:rsid w:val="00F44702"/>
    <w:rsid w:val="00F470CE"/>
    <w:rsid w:val="00F504E0"/>
    <w:rsid w:val="00F559F9"/>
    <w:rsid w:val="00F56366"/>
    <w:rsid w:val="00F64FE0"/>
    <w:rsid w:val="00F653AB"/>
    <w:rsid w:val="00F71507"/>
    <w:rsid w:val="00F74993"/>
    <w:rsid w:val="00F768EC"/>
    <w:rsid w:val="00F8344D"/>
    <w:rsid w:val="00F85772"/>
    <w:rsid w:val="00F87680"/>
    <w:rsid w:val="00F908B4"/>
    <w:rsid w:val="00F966F6"/>
    <w:rsid w:val="00FA398A"/>
    <w:rsid w:val="00FA5ABF"/>
    <w:rsid w:val="00FB2F5C"/>
    <w:rsid w:val="00FB5C5D"/>
    <w:rsid w:val="00FD2A93"/>
    <w:rsid w:val="00FD58B4"/>
    <w:rsid w:val="00FE1560"/>
    <w:rsid w:val="00FE4FAA"/>
    <w:rsid w:val="00FE68A8"/>
    <w:rsid w:val="00FF2111"/>
    <w:rsid w:val="00FF441B"/>
    <w:rsid w:val="00FF58C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DB4-5663-464C-ACF9-3F2164D4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3</cp:revision>
  <cp:lastPrinted>2014-11-12T11:34:00Z</cp:lastPrinted>
  <dcterms:created xsi:type="dcterms:W3CDTF">2014-11-12T06:42:00Z</dcterms:created>
  <dcterms:modified xsi:type="dcterms:W3CDTF">2014-11-12T11:38:00Z</dcterms:modified>
</cp:coreProperties>
</file>